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0D08" w14:textId="77777777" w:rsidR="007F0AA4" w:rsidRPr="007F0AA4" w:rsidRDefault="007F0AA4" w:rsidP="007F0A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7F0AA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5437BF4D" w14:textId="64ACA4D3" w:rsidR="007F0AA4" w:rsidRPr="007F0AA4" w:rsidRDefault="007F0AA4" w:rsidP="007F0A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F0AA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8752" behindDoc="1" locked="0" layoutInCell="1" allowOverlap="1" wp14:anchorId="50329293" wp14:editId="7E7F1787">
            <wp:simplePos x="0" y="0"/>
            <wp:positionH relativeFrom="column">
              <wp:posOffset>1244177</wp:posOffset>
            </wp:positionH>
            <wp:positionV relativeFrom="paragraph">
              <wp:posOffset>171450</wp:posOffset>
            </wp:positionV>
            <wp:extent cx="3008827" cy="2277533"/>
            <wp:effectExtent l="0" t="0" r="0" b="0"/>
            <wp:wrapNone/>
            <wp:docPr id="1153338589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3858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13" cy="228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AA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aiņa ielā 39, Madonā, Madona novadā</w:t>
      </w:r>
    </w:p>
    <w:p w14:paraId="79B2CD2D" w14:textId="5AB17399" w:rsidR="007F0AA4" w:rsidRPr="007F0AA4" w:rsidRDefault="007F0AA4" w:rsidP="007F0A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5B76403E" w14:textId="77777777" w:rsidR="007F0AA4" w:rsidRPr="007F0AA4" w:rsidRDefault="007F0AA4" w:rsidP="007F0A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F0AA4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628B5EF7" w14:textId="77777777" w:rsidR="007F0AA4" w:rsidRPr="007F0AA4" w:rsidRDefault="007F0AA4" w:rsidP="007F0AA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7C71EC5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</w:t>
      </w:r>
    </w:p>
    <w:p w14:paraId="4CF43AC4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07F4AD1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E66170E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D8F59D6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F765A35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6F79A5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9A9957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F975C0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72703BE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EC76452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2605E86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617387C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B216366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AEF134E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10C4433F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54548C4C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F0AA4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59776" behindDoc="1" locked="0" layoutInCell="1" allowOverlap="1" wp14:anchorId="635550C6" wp14:editId="5B08B2B1">
            <wp:simplePos x="0" y="0"/>
            <wp:positionH relativeFrom="column">
              <wp:posOffset>421640</wp:posOffset>
            </wp:positionH>
            <wp:positionV relativeFrom="paragraph">
              <wp:posOffset>48260</wp:posOffset>
            </wp:positionV>
            <wp:extent cx="4667250" cy="4032729"/>
            <wp:effectExtent l="19050" t="19050" r="19050" b="25400"/>
            <wp:wrapNone/>
            <wp:docPr id="775835999" name="Attēls 1" descr="Attēls, kurā ir teksts, diagramma, plān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35999" name="Attēls 1" descr="Attēls, kurā ir teksts, diagramma, plāns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32729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133B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C98D2F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F3A1A3D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30D9205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AA78708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7F4271A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C8D118D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E7006C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B0823E6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56015A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7EA884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E13D374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9A3DA96" w14:textId="77777777" w:rsidR="007F0AA4" w:rsidRPr="007F0AA4" w:rsidRDefault="007F0AA4" w:rsidP="007F0AA4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2E059757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78BBF32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3732ABCB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</w:t>
      </w:r>
    </w:p>
    <w:p w14:paraId="2DF5614A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9A225DB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C931176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11999B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B3EC2ED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C8BBFE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CE0B419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69FF18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6C17A8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1D45D00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00A217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572512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35FFC7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A23FC6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755789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5ABFCFD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32151DB3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7F0A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7F0AA4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7F0AA4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7F0AA4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6F2120CF" w14:textId="77777777" w:rsidR="007F0AA4" w:rsidRPr="007F0AA4" w:rsidRDefault="007F0AA4" w:rsidP="007F0AA4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F49BA9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170482FB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289ABB06" w14:textId="799905C4" w:rsidR="007F0AA4" w:rsidRPr="007F0AA4" w:rsidRDefault="007F0AA4" w:rsidP="007F0AA4">
      <w:pPr>
        <w:tabs>
          <w:tab w:val="left" w:pos="1710"/>
        </w:tabs>
        <w:spacing w:after="0" w:line="360" w:lineRule="auto"/>
        <w:ind w:left="1276" w:hanging="1276"/>
        <w:rPr>
          <w:rFonts w:ascii="Times New Roman" w:eastAsia="Times New Roman" w:hAnsi="Times New Roman" w:cs="Times New Roman"/>
          <w:lang w:eastAsia="lv-LV"/>
        </w:rPr>
      </w:pPr>
      <w:r w:rsidRPr="007F0AA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7BC0651" wp14:editId="034B3F5A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7F0AA4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7F0AA4">
        <w:rPr>
          <w:rFonts w:ascii="Times New Roman" w:eastAsia="Times New Roman" w:hAnsi="Times New Roman" w:cs="Times New Roman"/>
          <w:lang w:eastAsia="lv-LV"/>
        </w:rPr>
        <w:t xml:space="preserve">  Daudzdzīvokļu dzīvojamās mājas Raiņa ielā 39, Madonā, Madonas novadā, funkcionāli nepieciešamā zemes gabala robežas – platība 0.2783 ha (kadastrālās uzmērīšanas laikā platība var tikt precizēta)</w:t>
      </w:r>
    </w:p>
    <w:p w14:paraId="530596E4" w14:textId="5639F104" w:rsidR="007F0AA4" w:rsidRPr="007F0AA4" w:rsidRDefault="00D40F22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6CF33E5E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0B79B2F8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7F0AA4"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7F0AA4" w:rsidRPr="007F0AA4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7F0AA4" w:rsidRPr="007F0AA4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187A8E22" w14:textId="77777777" w:rsidR="007F0AA4" w:rsidRPr="007F0AA4" w:rsidRDefault="007F0AA4" w:rsidP="007F0AA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AB7802" w14:textId="77777777" w:rsidR="007F0AA4" w:rsidRPr="007F0AA4" w:rsidRDefault="007F0AA4" w:rsidP="007F0AA4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3D27AD68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F0AA4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36344FF7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F0AA4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0FEC80C3" w14:textId="77777777" w:rsidR="007F0AA4" w:rsidRPr="007F0AA4" w:rsidRDefault="007F0AA4" w:rsidP="007F0AA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F0AA4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6D7B2F3D" w14:textId="7F147DFF" w:rsidR="00971633" w:rsidRPr="00971633" w:rsidRDefault="007F0AA4" w:rsidP="007F0AA4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F0AA4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647AB525" w:rsidR="007D12A9" w:rsidRPr="001F4E4C" w:rsidRDefault="007D12A9" w:rsidP="005F4F8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F8030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48C2" w14:textId="77777777" w:rsidR="00D40F22" w:rsidRDefault="00D40F22" w:rsidP="002F4B82">
      <w:pPr>
        <w:spacing w:after="0" w:line="240" w:lineRule="auto"/>
      </w:pPr>
      <w:r>
        <w:separator/>
      </w:r>
    </w:p>
  </w:endnote>
  <w:endnote w:type="continuationSeparator" w:id="0">
    <w:p w14:paraId="52D4AF45" w14:textId="77777777" w:rsidR="00D40F22" w:rsidRDefault="00D40F22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CCC2" w14:textId="77777777" w:rsidR="00D40F22" w:rsidRDefault="00D40F22" w:rsidP="002F4B82">
      <w:pPr>
        <w:spacing w:after="0" w:line="240" w:lineRule="auto"/>
      </w:pPr>
      <w:r>
        <w:separator/>
      </w:r>
    </w:p>
  </w:footnote>
  <w:footnote w:type="continuationSeparator" w:id="0">
    <w:p w14:paraId="4086CB82" w14:textId="77777777" w:rsidR="00D40F22" w:rsidRDefault="00D40F22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2C07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6C02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71F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164D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6F63"/>
    <w:rsid w:val="00277C8E"/>
    <w:rsid w:val="00282EC8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0E3C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617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5FD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77C77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083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4F8E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57B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212B"/>
    <w:rsid w:val="00753FAB"/>
    <w:rsid w:val="00754F62"/>
    <w:rsid w:val="00755F9D"/>
    <w:rsid w:val="00756B48"/>
    <w:rsid w:val="00760680"/>
    <w:rsid w:val="0076178A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099A"/>
    <w:rsid w:val="007F0AA4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27282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5D2A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1633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43C"/>
    <w:rsid w:val="009B2623"/>
    <w:rsid w:val="009B2A32"/>
    <w:rsid w:val="009B30E7"/>
    <w:rsid w:val="009B31A0"/>
    <w:rsid w:val="009B390B"/>
    <w:rsid w:val="009B3CC5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22AE"/>
    <w:rsid w:val="009D39AA"/>
    <w:rsid w:val="009D5D61"/>
    <w:rsid w:val="009D5DE7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17F3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A6C54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1FA5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8F0"/>
    <w:rsid w:val="00AD5DE3"/>
    <w:rsid w:val="00AD5F11"/>
    <w:rsid w:val="00AD671F"/>
    <w:rsid w:val="00AD70F6"/>
    <w:rsid w:val="00AD71EC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6AA3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1A54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2320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0F22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1769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61A8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5426476B-2201-4D87-88FE-3003A869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680</Words>
  <Characters>38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</cp:revision>
  <cp:lastPrinted>2020-03-12T13:18:00Z</cp:lastPrinted>
  <dcterms:created xsi:type="dcterms:W3CDTF">2020-08-14T11:13:00Z</dcterms:created>
  <dcterms:modified xsi:type="dcterms:W3CDTF">2024-05-22T12:40:00Z</dcterms:modified>
</cp:coreProperties>
</file>